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7C9D1B75" w:rsidR="00EE5D34" w:rsidRDefault="007E54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05ADD" wp14:editId="0F46466A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59130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517226D6" w:rsidR="00B14A5A" w:rsidRPr="002D2610" w:rsidRDefault="00B14A5A" w:rsidP="002D261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4"/>
                              <w:gridCol w:w="3177"/>
                            </w:tblGrid>
                            <w:tr w:rsidR="007E54C8" w:rsidRPr="0075485D" w14:paraId="2BA04485" w14:textId="77777777" w:rsidTr="002D2610">
                              <w:trPr>
                                <w:trHeight w:val="708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4A7416A" w14:textId="77777777" w:rsidR="0075485D" w:rsidRDefault="00274021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Battle</w:t>
                                  </w:r>
                                </w:p>
                                <w:p w14:paraId="4FC9F792" w14:textId="628F0325" w:rsidR="00235438" w:rsidRPr="0075485D" w:rsidRDefault="00235438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787CCF" wp14:editId="35B7AC6D">
                                        <wp:extent cx="409145" cy="350462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4224" cy="3633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22B8BD6" w14:textId="3768E8FC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large fight between groups of people with opposing views</w:t>
                                  </w:r>
                                  <w:r w:rsidR="00A7589D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23523256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55E0E652" w14:textId="77777777" w:rsidR="0075485D" w:rsidRDefault="0075485D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House of Lancaster</w:t>
                                  </w:r>
                                </w:p>
                                <w:p w14:paraId="3721E5E5" w14:textId="4B5ACE5B" w:rsidR="0092239B" w:rsidRPr="0075485D" w:rsidRDefault="0092239B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743897" wp14:editId="0F5B24CE">
                                        <wp:extent cx="304429" cy="327133"/>
                                        <wp:effectExtent l="0" t="0" r="635" b="0"/>
                                        <wp:docPr id="10" name="Picture 10" descr="The Plantagenets - The Houses of Lancaster and York (1399-1485) - History of  Engla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he Plantagenets - The Houses of Lancaster and York (1399-1485) - History of  Engla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r="5285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1300" cy="3452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2A7D487A" w14:textId="0AEECA19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family title, like a surname (red rose)</w:t>
                                  </w:r>
                                  <w:r w:rsidR="00A7589D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43B815EC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AA62FAF" w14:textId="77777777" w:rsidR="0075485D" w:rsidRDefault="0075485D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House of York</w:t>
                                  </w:r>
                                </w:p>
                                <w:p w14:paraId="2361C1B2" w14:textId="4F21E339" w:rsidR="0092239B" w:rsidRPr="0075485D" w:rsidRDefault="0092239B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16F16C" wp14:editId="43998536">
                                        <wp:extent cx="371475" cy="367238"/>
                                        <wp:effectExtent l="0" t="0" r="0" b="0"/>
                                        <wp:docPr id="12" name="Picture 12" descr="The Plantagenets - The Houses of Lancaster and York (1399-1485) - History of  Englan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The Plantagenets - The Houses of Lancaster and York (1399-1485) - History of  Englan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874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7759" cy="3833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785082D5" w14:textId="4EBEDB45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family title, like a surname (white rose)</w:t>
                                  </w:r>
                                  <w:r w:rsidR="00A7589D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2730B8EA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01AC133" w14:textId="77777777" w:rsidR="0075485D" w:rsidRDefault="00274021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King</w:t>
                                  </w:r>
                                </w:p>
                                <w:p w14:paraId="082DD1FC" w14:textId="7AFA0157" w:rsidR="0092239B" w:rsidRPr="0075485D" w:rsidRDefault="0092239B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125B44" wp14:editId="14DCDF57">
                                        <wp:extent cx="388071" cy="495300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9612" cy="5355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0DD5C74" w14:textId="05CBE75E" w:rsidR="0075485D" w:rsidRPr="002D2610" w:rsidRDefault="00274021" w:rsidP="003E5B4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 male ruler of a country, who inherits the position from family</w:t>
                                  </w:r>
                                  <w:r w:rsidR="00A7589D"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3E9C6954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4D3A0D95" w14:textId="77777777" w:rsidR="0075485D" w:rsidRDefault="00274021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Medieval</w:t>
                                  </w:r>
                                </w:p>
                                <w:p w14:paraId="1332BCA1" w14:textId="4BDFDD6A" w:rsidR="007E54C8" w:rsidRPr="0075485D" w:rsidRDefault="007E54C8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63E0D4A" wp14:editId="5470AB08">
                                        <wp:extent cx="389010" cy="419100"/>
                                        <wp:effectExtent l="0" t="0" r="0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584" cy="4865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1C7B3B3E" w14:textId="11674FCD" w:rsidR="0075485D" w:rsidRPr="002D2610" w:rsidRDefault="00274021" w:rsidP="003E5B40">
                                  <w:pPr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e ‘</w:t>
                                  </w:r>
                                  <w:r w:rsidR="004809A0"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M</w:t>
                                  </w: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iddle </w:t>
                                  </w:r>
                                  <w:r w:rsidR="004809A0"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A</w:t>
                                  </w: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ges’ of history from around 600ad to around 1500ad</w:t>
                                  </w:r>
                                  <w:r w:rsidR="00970BCB"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79C802A9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0430ABCC" w14:textId="77777777" w:rsidR="0075485D" w:rsidRDefault="00274021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Monarch</w:t>
                                  </w:r>
                                </w:p>
                                <w:p w14:paraId="11819103" w14:textId="40D8411A" w:rsidR="007E54C8" w:rsidRPr="0075485D" w:rsidRDefault="007E54C8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465D2F" wp14:editId="314BFF93">
                                        <wp:extent cx="409575" cy="451463"/>
                                        <wp:effectExtent l="0" t="0" r="0" b="635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8229" cy="4610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32A4DD3C" w14:textId="3A5C93FD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male or female ruler of a country</w:t>
                                  </w:r>
                                  <w:r w:rsidR="00970BCB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1CF6CCC6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7AAEC333" w14:textId="77777777" w:rsidR="0075485D" w:rsidRDefault="00274021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easant</w:t>
                                  </w:r>
                                </w:p>
                                <w:p w14:paraId="40F4D91B" w14:textId="6D0695F1" w:rsidR="007E54C8" w:rsidRPr="0075485D" w:rsidRDefault="007E54C8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B3267A" wp14:editId="3C64F11D">
                                        <wp:extent cx="352363" cy="419726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6213" cy="448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0C39B58E" w14:textId="1F90B6C1" w:rsidR="0075485D" w:rsidRPr="002D2610" w:rsidRDefault="00274021" w:rsidP="003E5B4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color w:val="222222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A poor person of low social status, who usually does physical work </w:t>
                                  </w:r>
                                </w:p>
                              </w:tc>
                            </w:tr>
                            <w:tr w:rsidR="007E54C8" w:rsidRPr="0075485D" w14:paraId="4A954521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611E5459" w14:textId="77777777" w:rsidR="0075485D" w:rsidRDefault="00274021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imber</w:t>
                                  </w:r>
                                </w:p>
                                <w:p w14:paraId="431A86A5" w14:textId="00691F0D" w:rsidR="007E54C8" w:rsidRPr="0075485D" w:rsidRDefault="007E54C8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D8DB69" wp14:editId="792EF740">
                                        <wp:extent cx="408940" cy="413614"/>
                                        <wp:effectExtent l="0" t="0" r="0" b="571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V="1">
                                                  <a:off x="0" y="0"/>
                                                  <a:ext cx="430107" cy="4350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BAC430D" w14:textId="1CEFA6ED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Wood prepared for building</w:t>
                                  </w:r>
                                  <w:r w:rsidR="00970BCB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07CF096A" w14:textId="77777777" w:rsidTr="002D2610">
                              <w:trPr>
                                <w:trHeight w:val="657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66B2DD3B" w14:textId="77777777" w:rsidR="0075485D" w:rsidRDefault="00274021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75485D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Voyage</w:t>
                                  </w:r>
                                </w:p>
                                <w:p w14:paraId="5C2A7CC6" w14:textId="0BBB5880" w:rsidR="007E54C8" w:rsidRPr="0075485D" w:rsidRDefault="007E54C8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3EE092" wp14:editId="4CBF3C4B">
                                        <wp:extent cx="452387" cy="447675"/>
                                        <wp:effectExtent l="0" t="0" r="508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468208" cy="463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65018EC5" w14:textId="4D057BA3" w:rsidR="0075485D" w:rsidRPr="002D2610" w:rsidRDefault="00274021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A long journey, travelling by sea</w:t>
                                  </w:r>
                                  <w:r w:rsidR="00970BCB"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E54C8" w:rsidRPr="0075485D" w14:paraId="18B6A9BF" w14:textId="77777777" w:rsidTr="002D2610">
                              <w:trPr>
                                <w:trHeight w:val="1012"/>
                              </w:trPr>
                              <w:tc>
                                <w:tcPr>
                                  <w:tcW w:w="2274" w:type="dxa"/>
                                </w:tcPr>
                                <w:p w14:paraId="0CAAE132" w14:textId="77777777" w:rsidR="00970BCB" w:rsidRDefault="00970BCB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Wattle and daub</w:t>
                                  </w:r>
                                </w:p>
                                <w:p w14:paraId="30CE8CDF" w14:textId="3F0A6F52" w:rsidR="002D2610" w:rsidRPr="0075485D" w:rsidRDefault="002D2610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5D8445" wp14:editId="50158B15">
                                        <wp:extent cx="462936" cy="475724"/>
                                        <wp:effectExtent l="0" t="0" r="0" b="63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2032" cy="4850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177" w:type="dxa"/>
                                </w:tcPr>
                                <w:p w14:paraId="7EFF06D9" w14:textId="00903BC0" w:rsidR="00970BCB" w:rsidRPr="002D2610" w:rsidRDefault="00970BCB" w:rsidP="00103FE0">
                                  <w:pP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D2610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ticks and twigs mixed with clay and dung.</w:t>
                                  </w:r>
                                </w:p>
                              </w:tc>
                            </w:tr>
                          </w:tbl>
                          <w:p w14:paraId="23A5681C" w14:textId="5C237244" w:rsidR="00B14A5A" w:rsidRPr="0075485D" w:rsidRDefault="00B14A5A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519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" fillcolor="white [3201]" strokecolor="#0070c0" strokeweight="2.25pt">
                <v:textbox>
                  <w:txbxContent>
                    <w:p w14:paraId="7DD52AD3" w14:textId="517226D6" w:rsidR="00B14A5A" w:rsidRPr="002D2610" w:rsidRDefault="00B14A5A" w:rsidP="002D2610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4"/>
                        <w:gridCol w:w="3177"/>
                      </w:tblGrid>
                      <w:tr w:rsidR="007E54C8" w:rsidRPr="0075485D" w14:paraId="2BA04485" w14:textId="77777777" w:rsidTr="002D2610">
                        <w:trPr>
                          <w:trHeight w:val="708"/>
                        </w:trPr>
                        <w:tc>
                          <w:tcPr>
                            <w:tcW w:w="2274" w:type="dxa"/>
                          </w:tcPr>
                          <w:p w14:paraId="44A7416A" w14:textId="77777777" w:rsidR="0075485D" w:rsidRDefault="00274021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Battle</w:t>
                            </w:r>
                          </w:p>
                          <w:p w14:paraId="4FC9F792" w14:textId="628F0325" w:rsidR="00235438" w:rsidRPr="0075485D" w:rsidRDefault="00235438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87CCF" wp14:editId="35B7AC6D">
                                  <wp:extent cx="409145" cy="350462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224" cy="363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22B8BD6" w14:textId="3768E8FC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large fight between groups of people with opposing views</w:t>
                            </w:r>
                            <w:r w:rsidR="00A7589D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23523256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55E0E652" w14:textId="77777777" w:rsidR="0075485D" w:rsidRDefault="0075485D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House of Lancaster</w:t>
                            </w:r>
                          </w:p>
                          <w:p w14:paraId="3721E5E5" w14:textId="4B5ACE5B" w:rsidR="0092239B" w:rsidRPr="0075485D" w:rsidRDefault="0092239B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43897" wp14:editId="0F5B24CE">
                                  <wp:extent cx="304429" cy="327133"/>
                                  <wp:effectExtent l="0" t="0" r="635" b="0"/>
                                  <wp:docPr id="10" name="Picture 10" descr="The Plantagenets - The Houses of Lancaster and York (1399-1485) - History of  Eng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Plantagenets - The Houses of Lancaster and York (1399-1485) - History of  Eng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8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00" cy="345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2A7D487A" w14:textId="0AEECA19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family title, like a surname (red rose)</w:t>
                            </w:r>
                            <w:r w:rsidR="00A7589D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43B815EC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7AA62FAF" w14:textId="77777777" w:rsidR="0075485D" w:rsidRDefault="0075485D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House of York</w:t>
                            </w:r>
                          </w:p>
                          <w:p w14:paraId="2361C1B2" w14:textId="4F21E339" w:rsidR="0092239B" w:rsidRPr="0075485D" w:rsidRDefault="0092239B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6F16C" wp14:editId="43998536">
                                  <wp:extent cx="371475" cy="367238"/>
                                  <wp:effectExtent l="0" t="0" r="0" b="0"/>
                                  <wp:docPr id="12" name="Picture 12" descr="The Plantagenets - The Houses of Lancaster and York (1399-1485) - History of  Eng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 Plantagenets - The Houses of Lancaster and York (1399-1485) - History of  Eng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7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759" cy="383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785082D5" w14:textId="4EBEDB45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family title, like a surname (white rose)</w:t>
                            </w:r>
                            <w:r w:rsidR="00A7589D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2730B8EA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701AC133" w14:textId="77777777" w:rsidR="0075485D" w:rsidRDefault="00274021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King</w:t>
                            </w:r>
                          </w:p>
                          <w:p w14:paraId="082DD1FC" w14:textId="7AFA0157" w:rsidR="0092239B" w:rsidRPr="0075485D" w:rsidRDefault="0092239B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25B44" wp14:editId="14DCDF57">
                                  <wp:extent cx="388071" cy="49530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612" cy="5355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0DD5C74" w14:textId="05CBE75E" w:rsidR="0075485D" w:rsidRPr="002D2610" w:rsidRDefault="00274021" w:rsidP="003E5B4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 male ruler of a country, who inherits the position from family</w:t>
                            </w:r>
                            <w:r w:rsidR="00A7589D"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3E9C6954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4D3A0D95" w14:textId="77777777" w:rsidR="0075485D" w:rsidRDefault="00274021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edieval</w:t>
                            </w:r>
                          </w:p>
                          <w:p w14:paraId="1332BCA1" w14:textId="4BDFDD6A" w:rsidR="007E54C8" w:rsidRPr="0075485D" w:rsidRDefault="007E54C8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E0D4A" wp14:editId="5470AB08">
                                  <wp:extent cx="389010" cy="4191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584" cy="486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1C7B3B3E" w14:textId="11674FCD" w:rsidR="0075485D" w:rsidRPr="002D2610" w:rsidRDefault="00274021" w:rsidP="003E5B40">
                            <w:pPr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The ‘</w:t>
                            </w:r>
                            <w:r w:rsidR="004809A0"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</w:t>
                            </w: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ddle </w:t>
                            </w:r>
                            <w:r w:rsidR="004809A0"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A</w:t>
                            </w: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ges’ of history from around 600ad to around 1500ad</w:t>
                            </w:r>
                            <w:r w:rsidR="00970BCB"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79C802A9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0430ABCC" w14:textId="77777777" w:rsidR="0075485D" w:rsidRDefault="00274021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onarch</w:t>
                            </w:r>
                          </w:p>
                          <w:p w14:paraId="11819103" w14:textId="40D8411A" w:rsidR="007E54C8" w:rsidRPr="0075485D" w:rsidRDefault="007E54C8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465D2F" wp14:editId="314BFF93">
                                  <wp:extent cx="409575" cy="451463"/>
                                  <wp:effectExtent l="0" t="0" r="0" b="635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229" cy="4610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32A4DD3C" w14:textId="3A5C93FD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male or female ruler of a country</w:t>
                            </w:r>
                            <w:r w:rsidR="00970BCB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1CF6CCC6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7AAEC333" w14:textId="77777777" w:rsidR="0075485D" w:rsidRDefault="00274021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easant</w:t>
                            </w:r>
                          </w:p>
                          <w:p w14:paraId="40F4D91B" w14:textId="6D0695F1" w:rsidR="007E54C8" w:rsidRPr="0075485D" w:rsidRDefault="007E54C8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B3267A" wp14:editId="3C64F11D">
                                  <wp:extent cx="352363" cy="419726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6213" cy="448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0C39B58E" w14:textId="1F90B6C1" w:rsidR="0075485D" w:rsidRPr="002D2610" w:rsidRDefault="00274021" w:rsidP="003E5B4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 poor person of low social status, who usually does physical work </w:t>
                            </w:r>
                          </w:p>
                        </w:tc>
                      </w:tr>
                      <w:tr w:rsidR="007E54C8" w:rsidRPr="0075485D" w14:paraId="4A954521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611E5459" w14:textId="77777777" w:rsidR="0075485D" w:rsidRDefault="00274021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imber</w:t>
                            </w:r>
                          </w:p>
                          <w:p w14:paraId="431A86A5" w14:textId="00691F0D" w:rsidR="007E54C8" w:rsidRPr="0075485D" w:rsidRDefault="007E54C8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8DB69" wp14:editId="792EF740">
                                  <wp:extent cx="408940" cy="413614"/>
                                  <wp:effectExtent l="0" t="0" r="0" b="571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430107" cy="435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BAC430D" w14:textId="1CEFA6ED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ood prepared for building</w:t>
                            </w:r>
                            <w:r w:rsidR="00970BCB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07CF096A" w14:textId="77777777" w:rsidTr="002D2610">
                        <w:trPr>
                          <w:trHeight w:val="657"/>
                        </w:trPr>
                        <w:tc>
                          <w:tcPr>
                            <w:tcW w:w="2274" w:type="dxa"/>
                          </w:tcPr>
                          <w:p w14:paraId="66B2DD3B" w14:textId="77777777" w:rsidR="0075485D" w:rsidRDefault="00274021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Voyage</w:t>
                            </w:r>
                          </w:p>
                          <w:p w14:paraId="5C2A7CC6" w14:textId="0BBB5880" w:rsidR="007E54C8" w:rsidRPr="0075485D" w:rsidRDefault="007E54C8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EE092" wp14:editId="4CBF3C4B">
                                  <wp:extent cx="452387" cy="447675"/>
                                  <wp:effectExtent l="0" t="0" r="508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468208" cy="4633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65018EC5" w14:textId="4D057BA3" w:rsidR="0075485D" w:rsidRPr="002D2610" w:rsidRDefault="00274021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 long journey, travelling by sea</w:t>
                            </w:r>
                            <w:r w:rsidR="00970BCB"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E54C8" w:rsidRPr="0075485D" w14:paraId="18B6A9BF" w14:textId="77777777" w:rsidTr="002D2610">
                        <w:trPr>
                          <w:trHeight w:val="1012"/>
                        </w:trPr>
                        <w:tc>
                          <w:tcPr>
                            <w:tcW w:w="2274" w:type="dxa"/>
                          </w:tcPr>
                          <w:p w14:paraId="0CAAE132" w14:textId="77777777" w:rsidR="00970BCB" w:rsidRDefault="00970BCB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Wattle and daub</w:t>
                            </w:r>
                          </w:p>
                          <w:p w14:paraId="30CE8CDF" w14:textId="3F0A6F52" w:rsidR="002D2610" w:rsidRPr="0075485D" w:rsidRDefault="002D2610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D8445" wp14:editId="50158B15">
                                  <wp:extent cx="462936" cy="475724"/>
                                  <wp:effectExtent l="0" t="0" r="0" b="63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032" cy="485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177" w:type="dxa"/>
                          </w:tcPr>
                          <w:p w14:paraId="7EFF06D9" w14:textId="00903BC0" w:rsidR="00970BCB" w:rsidRPr="002D2610" w:rsidRDefault="00970BCB" w:rsidP="00103FE0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2610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icks and twigs mixed with clay and dung.</w:t>
                            </w:r>
                          </w:p>
                        </w:tc>
                      </w:tr>
                    </w:tbl>
                    <w:p w14:paraId="23A5681C" w14:textId="5C237244" w:rsidR="00B14A5A" w:rsidRPr="0075485D" w:rsidRDefault="00B14A5A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B8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A4BB70" wp14:editId="2F636549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3116580" cy="1965960"/>
                <wp:effectExtent l="19050" t="1905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196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B14A5A" w:rsidRPr="0075485D" w:rsidRDefault="00B14A5A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5F489767" w14:textId="0B5E2E70" w:rsidR="00B14A5A" w:rsidRPr="0075485D" w:rsidRDefault="00B14A5A" w:rsidP="00103F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Key Tudor events such as the Plague and the Great Fire of London.</w:t>
                            </w:r>
                          </w:p>
                          <w:p w14:paraId="2424A6A9" w14:textId="77777777" w:rsidR="0075485D" w:rsidRDefault="00B14A5A" w:rsidP="00754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Know about the lives of some significant individuals </w:t>
                            </w:r>
                          </w:p>
                          <w:p w14:paraId="39D790B0" w14:textId="54783F63" w:rsidR="00B14A5A" w:rsidRPr="0075485D" w:rsidRDefault="00B14A5A" w:rsidP="007548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Be able to order dates chronologically</w:t>
                            </w:r>
                          </w:p>
                          <w:p w14:paraId="31C63EB0" w14:textId="77777777" w:rsidR="00B14A5A" w:rsidRPr="0075485D" w:rsidRDefault="00B14A5A" w:rsidP="00E26653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1D5FBF41" w14:textId="77777777" w:rsidR="00B14A5A" w:rsidRPr="0075485D" w:rsidRDefault="00B14A5A" w:rsidP="00E26653">
                            <w:pPr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3pt;width:245.4pt;height:154.8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" fillcolor="white [3201]" strokecolor="#0070c0" strokeweight="2.25pt">
                <v:textbox>
                  <w:txbxContent>
                    <w:p w14:paraId="26DBF4BC" w14:textId="77777777" w:rsidR="00B14A5A" w:rsidRPr="0075485D" w:rsidRDefault="00B14A5A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5F489767" w14:textId="0B5E2E70" w:rsidR="00B14A5A" w:rsidRPr="0075485D" w:rsidRDefault="00B14A5A" w:rsidP="00103F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Key Tudor events such as the Plague and the Great Fire of London.</w:t>
                      </w:r>
                    </w:p>
                    <w:p w14:paraId="2424A6A9" w14:textId="77777777" w:rsidR="0075485D" w:rsidRDefault="00B14A5A" w:rsidP="00754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Know about the lives of some significant individuals </w:t>
                      </w:r>
                    </w:p>
                    <w:p w14:paraId="39D790B0" w14:textId="54783F63" w:rsidR="00B14A5A" w:rsidRPr="0075485D" w:rsidRDefault="00B14A5A" w:rsidP="0075485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Be able to order dates chronologically</w:t>
                      </w:r>
                    </w:p>
                    <w:p w14:paraId="31C63EB0" w14:textId="77777777" w:rsidR="00B14A5A" w:rsidRPr="0075485D" w:rsidRDefault="00B14A5A" w:rsidP="00E26653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  <w:p w14:paraId="1D5FBF41" w14:textId="77777777" w:rsidR="00B14A5A" w:rsidRPr="0075485D" w:rsidRDefault="00B14A5A" w:rsidP="00E26653">
                      <w:pPr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1E016711" w:rsidR="00EE5D34" w:rsidRPr="00EE5D34" w:rsidRDefault="00EE5D34" w:rsidP="00EE5D34"/>
    <w:p w14:paraId="33D4F45E" w14:textId="36DBA64E" w:rsidR="00EE5D34" w:rsidRPr="00EE5D34" w:rsidRDefault="00746E28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20C5F5B5">
                <wp:simplePos x="0" y="0"/>
                <wp:positionH relativeFrom="margin">
                  <wp:posOffset>49530</wp:posOffset>
                </wp:positionH>
                <wp:positionV relativeFrom="paragraph">
                  <wp:posOffset>175259</wp:posOffset>
                </wp:positionV>
                <wp:extent cx="3107055" cy="42576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33708248" w:rsidR="00B14A5A" w:rsidRPr="0075485D" w:rsidRDefault="00B14A5A" w:rsidP="00910A36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8"/>
                                <w:szCs w:val="26"/>
                                <w:u w:val="single"/>
                                <w:lang w:val="en-US"/>
                              </w:rPr>
                              <w:t>History Skills:</w:t>
                            </w:r>
                          </w:p>
                          <w:p w14:paraId="3DDFC82A" w14:textId="72E2529A" w:rsidR="003142EA" w:rsidRPr="00A7589D" w:rsidRDefault="003142EA" w:rsidP="003142EA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426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A7589D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Use relevant terms and periods labels</w:t>
                            </w:r>
                            <w:r w:rsidR="00A7589D" w:rsidRPr="00A7589D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CD82C99" w14:textId="45915122" w:rsidR="00FE5D7A" w:rsidRPr="00A7589D" w:rsidRDefault="00FE5D7A" w:rsidP="00FE5D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3"/>
                              </w:tabs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Examine causes and results of great events and the impact on people</w:t>
                            </w:r>
                            <w:r w:rsidR="00A7589D"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.</w:t>
                            </w:r>
                          </w:p>
                          <w:p w14:paraId="0E4A31A9" w14:textId="0EBFD9B5" w:rsidR="00B14A5A" w:rsidRPr="00A7589D" w:rsidRDefault="00B14A5A" w:rsidP="00754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3"/>
                              </w:tabs>
                              <w:spacing w:line="276" w:lineRule="auto"/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Study different aspects of life of different people – differences between men and women.</w:t>
                            </w:r>
                          </w:p>
                          <w:p w14:paraId="2B986F1A" w14:textId="0A43B9A3" w:rsidR="00B14A5A" w:rsidRPr="00A7589D" w:rsidRDefault="00B14A5A" w:rsidP="0075485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3153"/>
                              </w:tabs>
                              <w:spacing w:line="276" w:lineRule="auto"/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Use evidence to build up a picture of life in time studied. Select relevant sections of information.</w:t>
                            </w:r>
                          </w:p>
                          <w:p w14:paraId="63355BFC" w14:textId="3788986B" w:rsidR="00727D1A" w:rsidRPr="00A7589D" w:rsidRDefault="00A7589D" w:rsidP="00A75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Compare accounts of events from different sources Fact or fiction.</w:t>
                            </w:r>
                          </w:p>
                          <w:p w14:paraId="0E4C256E" w14:textId="10980555" w:rsidR="00A7589D" w:rsidRPr="00A7589D" w:rsidRDefault="00A7589D" w:rsidP="00A758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</w:pPr>
                            <w:r w:rsidRPr="00A7589D">
                              <w:rPr>
                                <w:rFonts w:eastAsia="Times New Roman" w:cstheme="minorHAnsi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  <w:lang w:eastAsia="en-GB"/>
                              </w:rPr>
                              <w:t>Select relevant sections of information.</w:t>
                            </w:r>
                          </w:p>
                          <w:p w14:paraId="3FFD5A07" w14:textId="6F4FA6BA" w:rsidR="00B14A5A" w:rsidRPr="0075485D" w:rsidRDefault="00B14A5A" w:rsidP="00910A36">
                            <w:pPr>
                              <w:ind w:left="426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3.9pt;margin-top:13.8pt;width:244.65pt;height:3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" fillcolor="white [3201]" strokecolor="#0070c0" strokeweight="2.25pt">
                <v:textbox>
                  <w:txbxContent>
                    <w:p w14:paraId="0B2425E4" w14:textId="33708248" w:rsidR="00B14A5A" w:rsidRPr="0075485D" w:rsidRDefault="00B14A5A" w:rsidP="00910A36">
                      <w:pPr>
                        <w:jc w:val="center"/>
                        <w:rPr>
                          <w:rFonts w:cstheme="minorHAnsi"/>
                          <w:sz w:val="28"/>
                          <w:szCs w:val="26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8"/>
                          <w:szCs w:val="26"/>
                          <w:u w:val="single"/>
                          <w:lang w:val="en-US"/>
                        </w:rPr>
                        <w:t>History Skills:</w:t>
                      </w:r>
                    </w:p>
                    <w:p w14:paraId="3DDFC82A" w14:textId="72E2529A" w:rsidR="003142EA" w:rsidRPr="00A7589D" w:rsidRDefault="003142EA" w:rsidP="003142EA">
                      <w:pPr>
                        <w:pStyle w:val="NormalWeb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0" w:beforeAutospacing="0" w:after="0" w:afterAutospacing="0"/>
                        <w:ind w:left="426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A7589D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Use relevant terms and periods labels</w:t>
                      </w:r>
                      <w:r w:rsidR="00A7589D" w:rsidRPr="00A7589D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.</w:t>
                      </w:r>
                    </w:p>
                    <w:p w14:paraId="4CD82C99" w14:textId="45915122" w:rsidR="00FE5D7A" w:rsidRPr="00A7589D" w:rsidRDefault="00FE5D7A" w:rsidP="00FE5D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153"/>
                        </w:tabs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Examine causes and results of great events and the impact on people</w:t>
                      </w:r>
                      <w:r w:rsidR="00A7589D"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.</w:t>
                      </w:r>
                    </w:p>
                    <w:p w14:paraId="0E4A31A9" w14:textId="0EBFD9B5" w:rsidR="00B14A5A" w:rsidRPr="00A7589D" w:rsidRDefault="00B14A5A" w:rsidP="00754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153"/>
                        </w:tabs>
                        <w:spacing w:line="276" w:lineRule="auto"/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Study different aspects of life of different people – differences between men and women.</w:t>
                      </w:r>
                    </w:p>
                    <w:p w14:paraId="2B986F1A" w14:textId="0A43B9A3" w:rsidR="00B14A5A" w:rsidRPr="00A7589D" w:rsidRDefault="00B14A5A" w:rsidP="0075485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3153"/>
                        </w:tabs>
                        <w:spacing w:line="276" w:lineRule="auto"/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Use evidence to build up a picture of life in time studied. Select relevant sections of information.</w:t>
                      </w:r>
                    </w:p>
                    <w:p w14:paraId="63355BFC" w14:textId="3788986B" w:rsidR="00727D1A" w:rsidRPr="00A7589D" w:rsidRDefault="00A7589D" w:rsidP="00A75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Compare accounts of events from different sources Fact or fiction.</w:t>
                      </w:r>
                    </w:p>
                    <w:p w14:paraId="0E4C256E" w14:textId="10980555" w:rsidR="00A7589D" w:rsidRPr="00A7589D" w:rsidRDefault="00A7589D" w:rsidP="00A758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</w:pPr>
                      <w:r w:rsidRPr="00A7589D">
                        <w:rPr>
                          <w:rFonts w:eastAsia="Times New Roman" w:cstheme="minorHAnsi"/>
                          <w:color w:val="000000"/>
                          <w:sz w:val="26"/>
                          <w:szCs w:val="26"/>
                          <w:shd w:val="clear" w:color="auto" w:fill="FFFFFF"/>
                          <w:lang w:eastAsia="en-GB"/>
                        </w:rPr>
                        <w:t>Select relevant sections of information.</w:t>
                      </w:r>
                    </w:p>
                    <w:p w14:paraId="3FFD5A07" w14:textId="6F4FA6BA" w:rsidR="00B14A5A" w:rsidRPr="0075485D" w:rsidRDefault="00B14A5A" w:rsidP="00910A36">
                      <w:pPr>
                        <w:ind w:left="426"/>
                        <w:jc w:val="center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F993C" w14:textId="77777777" w:rsidR="00EE5D34" w:rsidRPr="00EE5D34" w:rsidRDefault="00EE5D34" w:rsidP="00EE5D34"/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77777777" w:rsidR="00EE5D34" w:rsidRDefault="00EE5D34" w:rsidP="00EE5D34">
      <w:pPr>
        <w:jc w:val="right"/>
      </w:pPr>
    </w:p>
    <w:p w14:paraId="17AB97B3" w14:textId="013EBA92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06E8CA" wp14:editId="503A407A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B14A5A" w:rsidRPr="004B08B2" w:rsidRDefault="00B14A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B14A5A" w:rsidRPr="00262BC7" w:rsidRDefault="00B14A5A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CfPany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B14A5A" w:rsidRPr="004B08B2" w:rsidRDefault="00B14A5A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B14A5A" w:rsidRPr="00262BC7" w:rsidRDefault="00B14A5A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67F1C8B8" w:rsidR="008F7DC1" w:rsidRPr="008F7DC1" w:rsidRDefault="008F7DC1" w:rsidP="008F7DC1"/>
    <w:p w14:paraId="4315E93A" w14:textId="16CD9835" w:rsidR="008F7DC1" w:rsidRPr="008F7DC1" w:rsidRDefault="007E54C8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B6D22" wp14:editId="13795085">
                <wp:simplePos x="0" y="0"/>
                <wp:positionH relativeFrom="margin">
                  <wp:align>right</wp:align>
                </wp:positionH>
                <wp:positionV relativeFrom="paragraph">
                  <wp:posOffset>24765</wp:posOffset>
                </wp:positionV>
                <wp:extent cx="6796405" cy="2418715"/>
                <wp:effectExtent l="19050" t="19050" r="2349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2418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23F51B1E" w:rsidR="00B14A5A" w:rsidRPr="0075485D" w:rsidRDefault="00B14A5A" w:rsidP="0075485D">
                            <w:pPr>
                              <w:spacing w:after="0" w:line="48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2C5BE7F7" w14:textId="0B5E9ACB" w:rsidR="00CA0891" w:rsidRPr="00CA0891" w:rsidRDefault="00CA0891" w:rsidP="00CA08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0" w:name="_Hlk99637374"/>
                            <w:bookmarkStart w:id="1" w:name="_Hlk99637375"/>
                            <w:bookmarkStart w:id="2" w:name="_Hlk99637389"/>
                            <w:bookmarkStart w:id="3" w:name="_Hlk99637390"/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draw</w:t>
                            </w: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the key events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from</w:t>
                            </w: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the Battle of Bosworth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2FF2A2AD" w14:textId="393CF9B9" w:rsidR="00005408" w:rsidRDefault="00727D1A" w:rsidP="0000540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Who was Henry VIII? </w:t>
                            </w:r>
                          </w:p>
                          <w:p w14:paraId="734508A5" w14:textId="49672C0F" w:rsidR="003142EA" w:rsidRPr="0075485D" w:rsidRDefault="00A7589D" w:rsidP="0000540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o use explore the different aspects of life between rich and poor Tudors.</w:t>
                            </w:r>
                          </w:p>
                          <w:p w14:paraId="03EB4BE0" w14:textId="6BF8DE02" w:rsidR="00CA0891" w:rsidRPr="00005408" w:rsidRDefault="00005408" w:rsidP="0000540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485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esearch and design a Tudor outfit using primary and secondary resources.</w:t>
                            </w:r>
                          </w:p>
                          <w:p w14:paraId="6D1EE02C" w14:textId="67365243" w:rsidR="00B14A5A" w:rsidRPr="0075485D" w:rsidRDefault="00FC01BA" w:rsidP="007548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480" w:lineRule="auto"/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o discover what </w:t>
                            </w:r>
                            <w:r w:rsidR="0032020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udor exploration</w:t>
                            </w:r>
                            <w:r w:rsidR="00733247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br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ought</w:t>
                            </w:r>
                            <w:r w:rsidR="00733247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to </w:t>
                            </w:r>
                            <w:r w:rsidR="0032020D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England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483.95pt;margin-top:1.95pt;width:535.15pt;height:190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" fillcolor="white [3201]" strokecolor="#0070c0" strokeweight="2.25pt">
                <v:textbox>
                  <w:txbxContent>
                    <w:p w14:paraId="1CBB58A3" w14:textId="23F51B1E" w:rsidR="00B14A5A" w:rsidRPr="0075485D" w:rsidRDefault="00B14A5A" w:rsidP="0075485D">
                      <w:pPr>
                        <w:spacing w:after="0" w:line="480" w:lineRule="auto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2C5BE7F7" w14:textId="0B5E9ACB" w:rsidR="00CA0891" w:rsidRPr="00CA0891" w:rsidRDefault="00CA0891" w:rsidP="00CA08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bookmarkStart w:id="4" w:name="_Hlk99637374"/>
                      <w:bookmarkStart w:id="5" w:name="_Hlk99637375"/>
                      <w:bookmarkStart w:id="6" w:name="_Hlk99637389"/>
                      <w:bookmarkStart w:id="7" w:name="_Hlk99637390"/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draw</w:t>
                      </w: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the key events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from</w:t>
                      </w: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the Battle of Bosworth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2FF2A2AD" w14:textId="393CF9B9" w:rsidR="00005408" w:rsidRDefault="00727D1A" w:rsidP="0000540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Who was Henry VIII? </w:t>
                      </w:r>
                    </w:p>
                    <w:p w14:paraId="734508A5" w14:textId="49672C0F" w:rsidR="003142EA" w:rsidRPr="0075485D" w:rsidRDefault="00A7589D" w:rsidP="0000540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o use explore the different aspects of life between rich and poor Tudors.</w:t>
                      </w:r>
                    </w:p>
                    <w:p w14:paraId="03EB4BE0" w14:textId="6BF8DE02" w:rsidR="00CA0891" w:rsidRPr="00005408" w:rsidRDefault="00005408" w:rsidP="0000540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 w:rsidRPr="0075485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To 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research and design a Tudor outfit using primary and secondary resources.</w:t>
                      </w:r>
                    </w:p>
                    <w:p w14:paraId="6D1EE02C" w14:textId="67365243" w:rsidR="00B14A5A" w:rsidRPr="0075485D" w:rsidRDefault="00FC01BA" w:rsidP="007548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480" w:lineRule="auto"/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To discover what </w:t>
                      </w:r>
                      <w:r w:rsidR="0032020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Tudor exploration</w:t>
                      </w:r>
                      <w:r w:rsidR="00733247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br</w:t>
                      </w:r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ought</w:t>
                      </w:r>
                      <w:r w:rsidR="00733247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 xml:space="preserve"> to </w:t>
                      </w:r>
                      <w:r w:rsidR="0032020D"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England</w:t>
                      </w:r>
                      <w:bookmarkEnd w:id="4"/>
                      <w:bookmarkEnd w:id="5"/>
                      <w:bookmarkEnd w:id="6"/>
                      <w:bookmarkEnd w:id="7"/>
                      <w:r>
                        <w:rPr>
                          <w:rFonts w:cstheme="minorHAnsi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124F8" w14:textId="1660B35C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77777777" w:rsidR="00B14A5A" w:rsidRDefault="00B14A5A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468CED8" w14:textId="25D81044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Battle of Bosworth – August 22nd 1485. Henry VII defeated Richard III at the battle and became the first Tudor king.</w:t>
                            </w:r>
                          </w:p>
                          <w:p w14:paraId="65E8A464" w14:textId="6480B48E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 xml:space="preserve">1534 - Henry VIII started the Church of England separating it from the Roman Catholic Church. </w:t>
                            </w:r>
                          </w:p>
                          <w:p w14:paraId="39F81F88" w14:textId="6A779E55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 xml:space="preserve">1547 </w:t>
                            </w:r>
                            <w:r w:rsidR="008C3F2C"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 xml:space="preserve">- </w:t>
                            </w: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Henry VIII die</w:t>
                            </w:r>
                            <w:r w:rsidR="008C3F2C"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d.</w:t>
                            </w:r>
                          </w:p>
                          <w:p w14:paraId="76C9891C" w14:textId="766847C2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Edward VI (Henry VIII’s son) was King for just a few years from aged 9 to 15 years old</w:t>
                            </w:r>
                            <w:r w:rsidR="008C3F2C"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14:paraId="253F237F" w14:textId="0E39B79E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 xml:space="preserve">1558 </w:t>
                            </w:r>
                            <w:r w:rsidR="008C3F2C"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 xml:space="preserve">- </w:t>
                            </w: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Mary I (Bloody Mary) dies. Her half-sister Elizabeth I is Queen of England.</w:t>
                            </w:r>
                          </w:p>
                          <w:p w14:paraId="2660657B" w14:textId="2C78C46A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 xml:space="preserve">1603 </w:t>
                            </w:r>
                            <w:r w:rsidR="008C3F2C"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 xml:space="preserve">- </w:t>
                            </w: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Queen Elizabeth I died - ending the Tudor reign.</w:t>
                            </w:r>
                          </w:p>
                          <w:p w14:paraId="3FC5057F" w14:textId="60EA9093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 xml:space="preserve">Elizabeth I (Daughter of Henry VIII) reigned for nearly 45 years and led the English navy to defeat the Spanish Armada. </w:t>
                            </w:r>
                          </w:p>
                          <w:p w14:paraId="708C69A4" w14:textId="4E04CA4B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William Shakespeare was alive in the Tudor times. He was one of the greatest writers of all time. Theatre was one of the few methods of entertainment of the time.</w:t>
                            </w:r>
                          </w:p>
                          <w:p w14:paraId="65E5F656" w14:textId="7EC972EA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Clothes were used to show the social status of a person. Rich people wore clothes decorated with jewels and gold. Poor people wore plain, loose clothes made of cotton.</w:t>
                            </w:r>
                          </w:p>
                          <w:p w14:paraId="42282B7E" w14:textId="77777777" w:rsidR="00594574" w:rsidRPr="004809A0" w:rsidRDefault="00594574" w:rsidP="004809A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</w:pPr>
                            <w:r w:rsidRPr="004809A0">
                              <w:rPr>
                                <w:rFonts w:cstheme="minorHAnsi"/>
                                <w:sz w:val="28"/>
                                <w:lang w:val="en-US"/>
                              </w:rPr>
                              <w:t>Rich Tudor’s houses were made from bricks and were symmetrical and ornate. Poor Tudor’s houses were rough and made from wooden beams and wattle and daub.</w:t>
                            </w:r>
                          </w:p>
                          <w:p w14:paraId="67E917C0" w14:textId="4E1CC103" w:rsidR="00B14A5A" w:rsidRDefault="00B14A5A" w:rsidP="0059457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4410287" w14:textId="77777777" w:rsidR="00B14A5A" w:rsidRPr="008D0FDF" w:rsidRDefault="00B14A5A" w:rsidP="00BA1723">
                            <w:pPr>
                              <w:tabs>
                                <w:tab w:val="left" w:pos="4678"/>
                              </w:tabs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2EFAC1" w14:textId="77777777" w:rsidR="00B14A5A" w:rsidRPr="00E52A4F" w:rsidRDefault="00B14A5A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2172AAF" w14:textId="377A76D6" w:rsidR="00B14A5A" w:rsidRPr="00E52A4F" w:rsidRDefault="00B14A5A" w:rsidP="00E52A4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DCD59E9" w14:textId="77777777" w:rsidR="00B14A5A" w:rsidRDefault="00B14A5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77777777" w:rsidR="00B14A5A" w:rsidRPr="00EE5D34" w:rsidRDefault="00B14A5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77777777" w:rsidR="00B14A5A" w:rsidRDefault="00B14A5A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468CED8" w14:textId="25D81044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>Battle of Bosworth – August 22nd 1485. Henry VII defeated Richard III at the battle and became the first Tudor king.</w:t>
                      </w:r>
                    </w:p>
                    <w:p w14:paraId="65E8A464" w14:textId="6480B48E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 xml:space="preserve">1534 - Henry VIII started the Church of England separating it from the Roman Catholic Church. </w:t>
                      </w:r>
                    </w:p>
                    <w:p w14:paraId="39F81F88" w14:textId="6A779E55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 xml:space="preserve">1547 </w:t>
                      </w:r>
                      <w:r w:rsidR="008C3F2C" w:rsidRPr="004809A0">
                        <w:rPr>
                          <w:rFonts w:cstheme="minorHAnsi"/>
                          <w:sz w:val="28"/>
                          <w:lang w:val="en-US"/>
                        </w:rPr>
                        <w:t xml:space="preserve">- </w:t>
                      </w: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>Henry VIII die</w:t>
                      </w:r>
                      <w:r w:rsidR="008C3F2C" w:rsidRPr="004809A0">
                        <w:rPr>
                          <w:rFonts w:cstheme="minorHAnsi"/>
                          <w:sz w:val="28"/>
                          <w:lang w:val="en-US"/>
                        </w:rPr>
                        <w:t>d.</w:t>
                      </w:r>
                    </w:p>
                    <w:p w14:paraId="76C9891C" w14:textId="766847C2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>Edward VI (Henry VIII’s son) was King for just a few years from aged 9 to 15 years old</w:t>
                      </w:r>
                      <w:r w:rsidR="008C3F2C" w:rsidRPr="004809A0">
                        <w:rPr>
                          <w:rFonts w:cstheme="minorHAnsi"/>
                          <w:sz w:val="28"/>
                          <w:lang w:val="en-US"/>
                        </w:rPr>
                        <w:t>.</w:t>
                      </w:r>
                    </w:p>
                    <w:p w14:paraId="253F237F" w14:textId="0E39B79E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 xml:space="preserve">1558 </w:t>
                      </w:r>
                      <w:r w:rsidR="008C3F2C" w:rsidRPr="004809A0">
                        <w:rPr>
                          <w:rFonts w:cstheme="minorHAnsi"/>
                          <w:sz w:val="28"/>
                          <w:lang w:val="en-US"/>
                        </w:rPr>
                        <w:t xml:space="preserve">- </w:t>
                      </w: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>Mary I (Bloody Mary) dies. Her half-sister Elizabeth I is Queen of England.</w:t>
                      </w:r>
                    </w:p>
                    <w:p w14:paraId="2660657B" w14:textId="2C78C46A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 xml:space="preserve">1603 </w:t>
                      </w:r>
                      <w:r w:rsidR="008C3F2C" w:rsidRPr="004809A0">
                        <w:rPr>
                          <w:rFonts w:cstheme="minorHAnsi"/>
                          <w:sz w:val="28"/>
                          <w:lang w:val="en-US"/>
                        </w:rPr>
                        <w:t xml:space="preserve">- </w:t>
                      </w: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>Queen Elizabeth I died - ending the Tudor reign.</w:t>
                      </w:r>
                    </w:p>
                    <w:p w14:paraId="3FC5057F" w14:textId="60EA9093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 xml:space="preserve">Elizabeth I (Daughter of Henry VIII) reigned for nearly 45 years and led the English navy to defeat the Spanish Armada. </w:t>
                      </w:r>
                    </w:p>
                    <w:p w14:paraId="708C69A4" w14:textId="4E04CA4B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>William Shakespeare was alive in the Tudor times. He was one of the greatest writers of all time. Theatre was one of the few methods of entertainment of the time.</w:t>
                      </w:r>
                    </w:p>
                    <w:p w14:paraId="65E5F656" w14:textId="7EC972EA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>Clothes were used to show the social status of a person. Rich people wore clothes decorated with jewels and gold. Poor people wore plain, loose clothes made of cotton.</w:t>
                      </w:r>
                    </w:p>
                    <w:p w14:paraId="42282B7E" w14:textId="77777777" w:rsidR="00594574" w:rsidRPr="004809A0" w:rsidRDefault="00594574" w:rsidP="004809A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480" w:lineRule="auto"/>
                        <w:rPr>
                          <w:rFonts w:cstheme="minorHAnsi"/>
                          <w:sz w:val="28"/>
                          <w:lang w:val="en-US"/>
                        </w:rPr>
                      </w:pPr>
                      <w:r w:rsidRPr="004809A0">
                        <w:rPr>
                          <w:rFonts w:cstheme="minorHAnsi"/>
                          <w:sz w:val="28"/>
                          <w:lang w:val="en-US"/>
                        </w:rPr>
                        <w:t>Rich Tudor’s houses were made from bricks and were symmetrical and ornate. Poor Tudor’s houses were rough and made from wooden beams and wattle and daub.</w:t>
                      </w:r>
                    </w:p>
                    <w:p w14:paraId="67E917C0" w14:textId="4E1CC103" w:rsidR="00B14A5A" w:rsidRDefault="00B14A5A" w:rsidP="0059457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4410287" w14:textId="77777777" w:rsidR="00B14A5A" w:rsidRPr="008D0FDF" w:rsidRDefault="00B14A5A" w:rsidP="00BA1723">
                      <w:pPr>
                        <w:tabs>
                          <w:tab w:val="left" w:pos="4678"/>
                        </w:tabs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2EFAC1" w14:textId="77777777" w:rsidR="00B14A5A" w:rsidRPr="00E52A4F" w:rsidRDefault="00B14A5A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2172AAF" w14:textId="377A76D6" w:rsidR="00B14A5A" w:rsidRPr="00E52A4F" w:rsidRDefault="00B14A5A" w:rsidP="00E52A4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DCD59E9" w14:textId="77777777" w:rsidR="00B14A5A" w:rsidRDefault="00B14A5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77777777" w:rsidR="00B14A5A" w:rsidRPr="00EE5D34" w:rsidRDefault="00B14A5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70F0" w14:textId="77777777" w:rsidR="005A4751" w:rsidRDefault="005A4751" w:rsidP="008F7DC1">
      <w:pPr>
        <w:spacing w:after="0" w:line="240" w:lineRule="auto"/>
      </w:pPr>
      <w:r>
        <w:separator/>
      </w:r>
    </w:p>
  </w:endnote>
  <w:endnote w:type="continuationSeparator" w:id="0">
    <w:p w14:paraId="196691D5" w14:textId="77777777" w:rsidR="005A4751" w:rsidRDefault="005A4751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AE0E" w14:textId="77777777" w:rsidR="00314185" w:rsidRDefault="00314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5612" w14:textId="77777777" w:rsidR="00314185" w:rsidRDefault="00314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5D2FF" w14:textId="77777777" w:rsidR="00314185" w:rsidRDefault="00314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A042" w14:textId="77777777" w:rsidR="005A4751" w:rsidRDefault="005A4751" w:rsidP="008F7DC1">
      <w:pPr>
        <w:spacing w:after="0" w:line="240" w:lineRule="auto"/>
      </w:pPr>
      <w:r>
        <w:separator/>
      </w:r>
    </w:p>
  </w:footnote>
  <w:footnote w:type="continuationSeparator" w:id="0">
    <w:p w14:paraId="5C9C05F2" w14:textId="77777777" w:rsidR="005A4751" w:rsidRDefault="005A4751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AF18" w14:textId="77777777" w:rsidR="00314185" w:rsidRDefault="00314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B14A5A" w:rsidRDefault="00B14A5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216C9921" w:rsidR="00B14A5A" w:rsidRPr="008D0FDF" w:rsidRDefault="00B14A5A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5 History – Term </w:t>
                          </w:r>
                          <w:r w:rsidR="0031418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bookmarkStart w:id="8" w:name="_GoBack"/>
                          <w:bookmarkEnd w:id="8"/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The Tud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216C9921" w:rsidR="00B14A5A" w:rsidRPr="008D0FDF" w:rsidRDefault="00B14A5A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5 History – Term </w:t>
                    </w:r>
                    <w:r w:rsidR="00314185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bookmarkStart w:id="9" w:name="_GoBack"/>
                    <w:bookmarkEnd w:id="9"/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The Tudor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3850C" w14:textId="77777777" w:rsidR="00314185" w:rsidRDefault="003141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F0897"/>
    <w:multiLevelType w:val="hybridMultilevel"/>
    <w:tmpl w:val="74C2C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627BF6"/>
    <w:multiLevelType w:val="hybridMultilevel"/>
    <w:tmpl w:val="B73AC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2F02"/>
    <w:multiLevelType w:val="hybridMultilevel"/>
    <w:tmpl w:val="CBF278E2"/>
    <w:lvl w:ilvl="0" w:tplc="027A4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B2511"/>
    <w:multiLevelType w:val="hybridMultilevel"/>
    <w:tmpl w:val="915A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24780"/>
    <w:multiLevelType w:val="hybridMultilevel"/>
    <w:tmpl w:val="20723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00F0"/>
    <w:multiLevelType w:val="hybridMultilevel"/>
    <w:tmpl w:val="D8C0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06555"/>
    <w:multiLevelType w:val="hybridMultilevel"/>
    <w:tmpl w:val="E2FA5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C30A3B"/>
    <w:multiLevelType w:val="hybridMultilevel"/>
    <w:tmpl w:val="1CAE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05408"/>
    <w:rsid w:val="000215EA"/>
    <w:rsid w:val="000248F0"/>
    <w:rsid w:val="00045E5F"/>
    <w:rsid w:val="000676F9"/>
    <w:rsid w:val="00084B91"/>
    <w:rsid w:val="00087B37"/>
    <w:rsid w:val="000F7711"/>
    <w:rsid w:val="00103FE0"/>
    <w:rsid w:val="00110BF0"/>
    <w:rsid w:val="00117A07"/>
    <w:rsid w:val="0013111C"/>
    <w:rsid w:val="00131D5A"/>
    <w:rsid w:val="00142679"/>
    <w:rsid w:val="0015259A"/>
    <w:rsid w:val="001867A5"/>
    <w:rsid w:val="0019047D"/>
    <w:rsid w:val="001A2096"/>
    <w:rsid w:val="001B0C1E"/>
    <w:rsid w:val="001D5518"/>
    <w:rsid w:val="001F665C"/>
    <w:rsid w:val="0023048A"/>
    <w:rsid w:val="0023315D"/>
    <w:rsid w:val="00235438"/>
    <w:rsid w:val="00262BC7"/>
    <w:rsid w:val="00273116"/>
    <w:rsid w:val="00274021"/>
    <w:rsid w:val="00293B66"/>
    <w:rsid w:val="002946A1"/>
    <w:rsid w:val="002B3E0C"/>
    <w:rsid w:val="002C4F8F"/>
    <w:rsid w:val="002D2610"/>
    <w:rsid w:val="002E0C19"/>
    <w:rsid w:val="002E2366"/>
    <w:rsid w:val="00314185"/>
    <w:rsid w:val="003142EA"/>
    <w:rsid w:val="0032020D"/>
    <w:rsid w:val="00323416"/>
    <w:rsid w:val="0032477F"/>
    <w:rsid w:val="00396D21"/>
    <w:rsid w:val="003E1FAD"/>
    <w:rsid w:val="003E5B40"/>
    <w:rsid w:val="00421F99"/>
    <w:rsid w:val="004809A0"/>
    <w:rsid w:val="004B004D"/>
    <w:rsid w:val="004B08B2"/>
    <w:rsid w:val="00526016"/>
    <w:rsid w:val="005337B8"/>
    <w:rsid w:val="00547F9E"/>
    <w:rsid w:val="00580453"/>
    <w:rsid w:val="00590C68"/>
    <w:rsid w:val="00594574"/>
    <w:rsid w:val="0059580A"/>
    <w:rsid w:val="005975D7"/>
    <w:rsid w:val="005A4751"/>
    <w:rsid w:val="005C52CD"/>
    <w:rsid w:val="005C7F16"/>
    <w:rsid w:val="005F3B07"/>
    <w:rsid w:val="006B171A"/>
    <w:rsid w:val="006F5C69"/>
    <w:rsid w:val="00727D1A"/>
    <w:rsid w:val="0073030C"/>
    <w:rsid w:val="00732BBD"/>
    <w:rsid w:val="00733247"/>
    <w:rsid w:val="00746E28"/>
    <w:rsid w:val="00750B57"/>
    <w:rsid w:val="007526B8"/>
    <w:rsid w:val="0075485D"/>
    <w:rsid w:val="0075497A"/>
    <w:rsid w:val="00777D29"/>
    <w:rsid w:val="007A2B8D"/>
    <w:rsid w:val="007A5DE3"/>
    <w:rsid w:val="007D64C3"/>
    <w:rsid w:val="007E54C8"/>
    <w:rsid w:val="007E7302"/>
    <w:rsid w:val="007F024D"/>
    <w:rsid w:val="00842AF8"/>
    <w:rsid w:val="008B3C7A"/>
    <w:rsid w:val="008C1ED2"/>
    <w:rsid w:val="008C3F2C"/>
    <w:rsid w:val="008D0FDF"/>
    <w:rsid w:val="008F7DC1"/>
    <w:rsid w:val="00901833"/>
    <w:rsid w:val="00910A36"/>
    <w:rsid w:val="0092239B"/>
    <w:rsid w:val="00931E2C"/>
    <w:rsid w:val="009428BC"/>
    <w:rsid w:val="00950A30"/>
    <w:rsid w:val="00963DD3"/>
    <w:rsid w:val="00970BCB"/>
    <w:rsid w:val="009B7B9F"/>
    <w:rsid w:val="009D3759"/>
    <w:rsid w:val="009D5083"/>
    <w:rsid w:val="009D7603"/>
    <w:rsid w:val="00A35758"/>
    <w:rsid w:val="00A37239"/>
    <w:rsid w:val="00A674D4"/>
    <w:rsid w:val="00A7589D"/>
    <w:rsid w:val="00A75DAD"/>
    <w:rsid w:val="00B14A5A"/>
    <w:rsid w:val="00B26999"/>
    <w:rsid w:val="00B6623D"/>
    <w:rsid w:val="00BA1723"/>
    <w:rsid w:val="00BB457C"/>
    <w:rsid w:val="00BC50CB"/>
    <w:rsid w:val="00BC5FE2"/>
    <w:rsid w:val="00C33C3C"/>
    <w:rsid w:val="00C514C7"/>
    <w:rsid w:val="00CA0891"/>
    <w:rsid w:val="00D2633A"/>
    <w:rsid w:val="00D539F4"/>
    <w:rsid w:val="00D70BCE"/>
    <w:rsid w:val="00D812C0"/>
    <w:rsid w:val="00D86BE5"/>
    <w:rsid w:val="00D93617"/>
    <w:rsid w:val="00DA750F"/>
    <w:rsid w:val="00DB5AE9"/>
    <w:rsid w:val="00DD0B61"/>
    <w:rsid w:val="00DD3074"/>
    <w:rsid w:val="00DD4659"/>
    <w:rsid w:val="00DD4B3C"/>
    <w:rsid w:val="00E26653"/>
    <w:rsid w:val="00E52A4F"/>
    <w:rsid w:val="00EE5D34"/>
    <w:rsid w:val="00F1742E"/>
    <w:rsid w:val="00F934F7"/>
    <w:rsid w:val="00FC01BA"/>
    <w:rsid w:val="00FD757F"/>
    <w:rsid w:val="00FE5D7A"/>
    <w:rsid w:val="00FE7452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5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D4364-A6DC-4FF6-8A3E-A83EE7727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EB85-FCC5-4E49-9B9C-77B32BAAD90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d09f39-c8d7-47c4-a445-4252a0238924"/>
    <ds:schemaRef ds:uri="http://purl.org/dc/elements/1.1/"/>
    <ds:schemaRef ds:uri="1dcc8c85-de69-4192-a52b-a9f98dd93f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D5DC37-1DA9-4C67-B1A6-F64BD846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Hanna Kuzmeniuk</cp:lastModifiedBy>
  <cp:revision>3</cp:revision>
  <cp:lastPrinted>2020-01-16T13:54:00Z</cp:lastPrinted>
  <dcterms:created xsi:type="dcterms:W3CDTF">2024-02-06T14:39:00Z</dcterms:created>
  <dcterms:modified xsi:type="dcterms:W3CDTF">2024-02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325000</vt:r8>
  </property>
  <property fmtid="{D5CDD505-2E9C-101B-9397-08002B2CF9AE}" pid="4" name="MediaServiceImageTags">
    <vt:lpwstr/>
  </property>
</Properties>
</file>